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04" w:rsidRDefault="00FB5D5A" w:rsidP="00FB5D5A">
      <w:pPr>
        <w:jc w:val="center"/>
        <w:rPr>
          <w:sz w:val="24"/>
        </w:rPr>
      </w:pPr>
      <w:r w:rsidRPr="00FB5D5A">
        <w:rPr>
          <w:noProof/>
          <w:sz w:val="24"/>
        </w:rPr>
        <w:drawing>
          <wp:inline distT="0" distB="0" distL="0" distR="0" wp14:anchorId="4DD9B669" wp14:editId="3437A8AC">
            <wp:extent cx="4844927" cy="2724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69" cy="27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D5A">
        <w:rPr>
          <w:noProof/>
          <w:sz w:val="24"/>
        </w:rPr>
        <w:drawing>
          <wp:inline distT="0" distB="0" distL="0" distR="0" wp14:anchorId="564E8FBF" wp14:editId="1EED743F">
            <wp:extent cx="4844928" cy="2724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V.g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68" cy="27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D5A">
        <w:rPr>
          <w:noProof/>
          <w:sz w:val="24"/>
        </w:rPr>
        <w:drawing>
          <wp:inline distT="0" distB="0" distL="0" distR="0" wp14:anchorId="169150E8" wp14:editId="5FD99AB6">
            <wp:extent cx="4861765" cy="27336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V.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0" cy="27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0"/>
      </w:tblGrid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jc w:val="center"/>
              <w:rPr>
                <w:sz w:val="32"/>
              </w:rPr>
            </w:pPr>
            <w:r w:rsidRPr="006B0081">
              <w:rPr>
                <w:sz w:val="32"/>
              </w:rPr>
              <w:lastRenderedPageBreak/>
              <w:t>Main Window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best: static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6B0081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>-</w:t>
            </w:r>
            <w:r w:rsidR="00FB5D5A" w:rsidRPr="006B0081">
              <w:rPr>
                <w:sz w:val="32"/>
              </w:rPr>
              <w:t xml:space="preserve"> board[</w:t>
            </w:r>
            <w:r w:rsidRPr="006B0081">
              <w:rPr>
                <w:sz w:val="32"/>
              </w:rPr>
              <w:t>4</w:t>
            </w:r>
            <w:r w:rsidR="00FB5D5A" w:rsidRPr="006B0081">
              <w:rPr>
                <w:sz w:val="32"/>
              </w:rPr>
              <w:t>][</w:t>
            </w:r>
            <w:r w:rsidRPr="006B0081">
              <w:rPr>
                <w:sz w:val="32"/>
              </w:rPr>
              <w:t>4</w:t>
            </w:r>
            <w:r w:rsidR="00FB5D5A" w:rsidRPr="006B0081">
              <w:rPr>
                <w:sz w:val="32"/>
              </w:rPr>
              <w:t xml:space="preserve">]: </w:t>
            </w:r>
            <w:proofErr w:type="spellStart"/>
            <w:r w:rsidR="00FB5D5A" w:rsidRPr="006B0081">
              <w:rPr>
                <w:sz w:val="32"/>
              </w:rPr>
              <w:t>int</w:t>
            </w:r>
            <w:proofErr w:type="spellEnd"/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- </w:t>
            </w:r>
            <w:proofErr w:type="spellStart"/>
            <w:r w:rsidRPr="006B0081">
              <w:rPr>
                <w:sz w:val="32"/>
              </w:rPr>
              <w:t>boardp</w:t>
            </w:r>
            <w:proofErr w:type="spellEnd"/>
            <w:r w:rsidRPr="006B0081">
              <w:rPr>
                <w:sz w:val="32"/>
              </w:rPr>
              <w:t>[</w:t>
            </w:r>
            <w:r w:rsidR="006B0081" w:rsidRPr="006B0081">
              <w:rPr>
                <w:sz w:val="32"/>
              </w:rPr>
              <w:t>4</w:t>
            </w:r>
            <w:r w:rsidRPr="006B0081">
              <w:rPr>
                <w:sz w:val="32"/>
              </w:rPr>
              <w:t>][</w:t>
            </w:r>
            <w:r w:rsidR="006B0081" w:rsidRPr="006B0081">
              <w:rPr>
                <w:sz w:val="32"/>
              </w:rPr>
              <w:t>4</w:t>
            </w:r>
            <w:r w:rsidRPr="006B0081">
              <w:rPr>
                <w:sz w:val="32"/>
              </w:rPr>
              <w:t xml:space="preserve">]: 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- score: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>+ start(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A72587">
            <w:pPr>
              <w:rPr>
                <w:sz w:val="32"/>
              </w:rPr>
            </w:pPr>
            <w:r w:rsidRPr="006B0081">
              <w:rPr>
                <w:sz w:val="32"/>
              </w:rPr>
              <w:t>+ end(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): </w:t>
            </w:r>
            <w:proofErr w:type="spellStart"/>
            <w:r w:rsidRPr="006B0081">
              <w:rPr>
                <w:sz w:val="32"/>
              </w:rPr>
              <w:t>bool</w:t>
            </w:r>
            <w:proofErr w:type="spellEnd"/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A72587">
            <w:pPr>
              <w:rPr>
                <w:sz w:val="32"/>
              </w:rPr>
            </w:pPr>
            <w:r w:rsidRPr="006B0081">
              <w:rPr>
                <w:sz w:val="32"/>
              </w:rPr>
              <w:t>+ win(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): </w:t>
            </w:r>
            <w:proofErr w:type="spellStart"/>
            <w:r w:rsidRPr="006B0081">
              <w:rPr>
                <w:sz w:val="32"/>
              </w:rPr>
              <w:t>bool</w:t>
            </w:r>
            <w:proofErr w:type="spellEnd"/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clearboard</w:t>
            </w:r>
            <w:proofErr w:type="spellEnd"/>
            <w:r w:rsidRPr="006B0081">
              <w:rPr>
                <w:sz w:val="32"/>
              </w:rPr>
              <w:t>(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setboard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,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,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>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mergeRandNum</w:t>
            </w:r>
            <w:proofErr w:type="spellEnd"/>
            <w:r w:rsidRPr="006B0081">
              <w:rPr>
                <w:sz w:val="32"/>
              </w:rPr>
              <w:t xml:space="preserve">():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pickRandPlace</w:t>
            </w:r>
            <w:proofErr w:type="spellEnd"/>
            <w:r w:rsidRPr="006B0081">
              <w:rPr>
                <w:sz w:val="32"/>
              </w:rPr>
              <w:t xml:space="preserve">():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checkEmpty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, 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): </w:t>
            </w:r>
            <w:proofErr w:type="spellStart"/>
            <w:r w:rsidRPr="006B0081">
              <w:rPr>
                <w:sz w:val="32"/>
              </w:rPr>
              <w:t>bool</w:t>
            </w:r>
            <w:proofErr w:type="spellEnd"/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createNewNum</w:t>
            </w:r>
            <w:proofErr w:type="spellEnd"/>
            <w:r w:rsidRPr="006B0081">
              <w:rPr>
                <w:sz w:val="32"/>
              </w:rPr>
              <w:t>(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setImage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setboardp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, </w:t>
            </w:r>
            <w:proofErr w:type="spellStart"/>
            <w:r w:rsidRPr="006B0081">
              <w:rPr>
                <w:sz w:val="32"/>
              </w:rPr>
              <w:t>QLabel</w:t>
            </w:r>
            <w:proofErr w:type="spellEnd"/>
            <w:r w:rsidRPr="006B0081">
              <w:rPr>
                <w:sz w:val="32"/>
              </w:rPr>
              <w:t xml:space="preserve"> *, …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ActionRight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 (&amp;[])): void</w:t>
            </w:r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A72587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Action</w:t>
            </w:r>
            <w:r w:rsidRPr="006B0081">
              <w:rPr>
                <w:sz w:val="32"/>
              </w:rPr>
              <w:t>Left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 (&amp;[])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A72587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ActionDown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 (&amp;[])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72587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proofErr w:type="spellStart"/>
            <w:r w:rsidRPr="006B0081">
              <w:rPr>
                <w:sz w:val="32"/>
              </w:rPr>
              <w:t>ActionUp</w:t>
            </w:r>
            <w:proofErr w:type="spellEnd"/>
            <w:r w:rsidRPr="006B0081">
              <w:rPr>
                <w:sz w:val="32"/>
              </w:rPr>
              <w:t>(</w:t>
            </w:r>
            <w:proofErr w:type="spellStart"/>
            <w:r w:rsidRPr="006B0081">
              <w:rPr>
                <w:sz w:val="32"/>
              </w:rPr>
              <w:t>int</w:t>
            </w:r>
            <w:proofErr w:type="spellEnd"/>
            <w:r w:rsidRPr="006B0081">
              <w:rPr>
                <w:sz w:val="32"/>
              </w:rPr>
              <w:t xml:space="preserve"> (&amp;[])): void</w:t>
            </w:r>
          </w:p>
        </w:tc>
      </w:tr>
    </w:tbl>
    <w:p w:rsidR="00FB5D5A" w:rsidRDefault="00FB5D5A" w:rsidP="00FB5D5A">
      <w:pPr>
        <w:jc w:val="center"/>
        <w:rPr>
          <w:sz w:val="24"/>
        </w:rPr>
      </w:pPr>
    </w:p>
    <w:p w:rsidR="006B0081" w:rsidRPr="006B0081" w:rsidRDefault="006B0081" w:rsidP="006B0081">
      <w:pPr>
        <w:rPr>
          <w:rStyle w:val="a5"/>
          <w:sz w:val="28"/>
        </w:rPr>
      </w:pPr>
      <w:r w:rsidRPr="006B0081">
        <w:rPr>
          <w:rStyle w:val="a5"/>
          <w:sz w:val="24"/>
        </w:rPr>
        <w:t xml:space="preserve">By the way, </w:t>
      </w:r>
      <w:r w:rsidR="00143736">
        <w:rPr>
          <w:rStyle w:val="a5"/>
          <w:sz w:val="24"/>
        </w:rPr>
        <w:t>my computer is a little bit naughty that the signals of the arrow keys are off. Which is why I designed the game to use W, A, S, D keys for playing instead. Sorry for all the inconvenience</w:t>
      </w:r>
      <w:bookmarkStart w:id="0" w:name="_GoBack"/>
      <w:bookmarkEnd w:id="0"/>
      <w:r w:rsidR="00143736">
        <w:rPr>
          <w:rStyle w:val="a5"/>
          <w:sz w:val="24"/>
        </w:rPr>
        <w:t xml:space="preserve">. </w:t>
      </w:r>
    </w:p>
    <w:sectPr w:rsidR="006B0081" w:rsidRPr="006B00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3634"/>
    <w:multiLevelType w:val="hybridMultilevel"/>
    <w:tmpl w:val="553C5B00"/>
    <w:lvl w:ilvl="0" w:tplc="2752CF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14D7"/>
    <w:multiLevelType w:val="hybridMultilevel"/>
    <w:tmpl w:val="C0DAECE0"/>
    <w:lvl w:ilvl="0" w:tplc="0638E7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07DB9"/>
    <w:multiLevelType w:val="hybridMultilevel"/>
    <w:tmpl w:val="D6589CFA"/>
    <w:lvl w:ilvl="0" w:tplc="05BC6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5A"/>
    <w:rsid w:val="00143736"/>
    <w:rsid w:val="00302C04"/>
    <w:rsid w:val="006B0081"/>
    <w:rsid w:val="00A72587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9CC4C-271D-426B-8C5C-271E257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D5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6B008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2680-83E7-4ADE-8C93-E2DE9E0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lay1304@gmail.com</dc:creator>
  <cp:keywords/>
  <dc:description/>
  <cp:lastModifiedBy>wannaplay1304@gmail.com</cp:lastModifiedBy>
  <cp:revision>2</cp:revision>
  <dcterms:created xsi:type="dcterms:W3CDTF">2015-05-31T12:21:00Z</dcterms:created>
  <dcterms:modified xsi:type="dcterms:W3CDTF">2015-05-31T12:45:00Z</dcterms:modified>
</cp:coreProperties>
</file>